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渔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堤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躲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堤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0872" cy="803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浪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